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D3" w:rsidRPr="000549B8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６号（第６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B04BD3" w:rsidRPr="000549B8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4BD3" w:rsidRPr="000549B8" w:rsidRDefault="00B04BD3" w:rsidP="00B04BD3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B04BD3" w:rsidRPr="000549B8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4BD3" w:rsidRPr="000549B8" w:rsidRDefault="00B04BD3" w:rsidP="00B04BD3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市空き家管理事業者登録抹消届出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書</w:t>
      </w:r>
      <w:bookmarkEnd w:id="0"/>
    </w:p>
    <w:p w:rsidR="00B04BD3" w:rsidRPr="000549B8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4BD3" w:rsidRPr="000549B8" w:rsidRDefault="00B04BD3" w:rsidP="00B04BD3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</w:t>
      </w:r>
      <w:r w:rsidR="007C66A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市長　宛</w:t>
      </w:r>
    </w:p>
    <w:p w:rsidR="00B04BD3" w:rsidRPr="000549B8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03AED" w:rsidRDefault="00903AED" w:rsidP="00903AED">
      <w:pPr>
        <w:widowControl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空き家管理事業者）</w:t>
      </w:r>
    </w:p>
    <w:p w:rsidR="00903AED" w:rsidRDefault="00903AED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4672"/>
        </w:rPr>
        <w:t>所在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4672"/>
        </w:rPr>
        <w:t>地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住所）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</w:t>
      </w:r>
    </w:p>
    <w:p w:rsidR="00903AED" w:rsidRPr="000549B8" w:rsidRDefault="00903AED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4671"/>
        </w:rPr>
        <w:t>会社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467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代表者名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</w:p>
    <w:p w:rsidR="00B04BD3" w:rsidRPr="000549B8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4BD3" w:rsidRPr="000549B8" w:rsidRDefault="00B04BD3" w:rsidP="00B04BD3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市空き家管理事業者登録の抹消について、</w:t>
      </w:r>
      <w:r w:rsidR="002554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市空き家管理</w:t>
      </w:r>
      <w:r w:rsidR="002554AA" w:rsidRPr="001E013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</w:t>
      </w:r>
      <w:r w:rsidR="00CF45C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者</w:t>
      </w:r>
      <w:r w:rsidR="002554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登録制度</w:t>
      </w:r>
      <w:r w:rsidR="002554AA" w:rsidRPr="001E013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実施要綱</w:t>
      </w:r>
      <w:r w:rsidR="002554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６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の規定により届け出ます。</w:t>
      </w:r>
    </w:p>
    <w:p w:rsidR="00B04BD3" w:rsidRPr="000549B8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4BD3" w:rsidRDefault="00B04BD3" w:rsidP="00B04BD3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B04BD3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4BD3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．抹消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193"/>
      </w:tblGrid>
      <w:tr w:rsidR="00B04BD3" w:rsidTr="00E15F40">
        <w:trPr>
          <w:trHeight w:val="624"/>
        </w:trPr>
        <w:tc>
          <w:tcPr>
            <w:tcW w:w="1980" w:type="dxa"/>
            <w:vAlign w:val="center"/>
          </w:tcPr>
          <w:p w:rsidR="00B04BD3" w:rsidRDefault="00B04BD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登録番号</w:t>
            </w:r>
          </w:p>
        </w:tc>
        <w:tc>
          <w:tcPr>
            <w:tcW w:w="7193" w:type="dxa"/>
            <w:vAlign w:val="center"/>
          </w:tcPr>
          <w:p w:rsidR="00B04BD3" w:rsidRDefault="00B04BD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B04BD3" w:rsidTr="00E15F40">
        <w:trPr>
          <w:trHeight w:val="624"/>
        </w:trPr>
        <w:tc>
          <w:tcPr>
            <w:tcW w:w="1980" w:type="dxa"/>
            <w:vAlign w:val="center"/>
          </w:tcPr>
          <w:p w:rsidR="00B04BD3" w:rsidRDefault="00B04BD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抹消理由</w:t>
            </w:r>
          </w:p>
        </w:tc>
        <w:tc>
          <w:tcPr>
            <w:tcW w:w="7193" w:type="dxa"/>
            <w:vAlign w:val="center"/>
          </w:tcPr>
          <w:p w:rsidR="00B04BD3" w:rsidRDefault="00B04BD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B04BD3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C73EB" w:rsidRDefault="00EC73EB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．問い合わせ先</w:t>
      </w: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担当者：</w:t>
      </w: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電　話：</w:t>
      </w: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E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-mail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</w:p>
    <w:p w:rsidR="00B04BD3" w:rsidRPr="00EC73EB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4BD3" w:rsidRDefault="00B04BD3" w:rsidP="00B04BD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01D40" w:rsidRDefault="00B01D4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B01D40" w:rsidSect="005D1DFA">
      <w:pgSz w:w="11905" w:h="16837"/>
      <w:pgMar w:top="1701" w:right="1361" w:bottom="1418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0B" w:rsidRDefault="00506F0B" w:rsidP="00291569">
      <w:r>
        <w:separator/>
      </w:r>
    </w:p>
  </w:endnote>
  <w:endnote w:type="continuationSeparator" w:id="0">
    <w:p w:rsidR="00506F0B" w:rsidRDefault="00506F0B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0B" w:rsidRDefault="00506F0B" w:rsidP="00291569">
      <w:r>
        <w:separator/>
      </w:r>
    </w:p>
  </w:footnote>
  <w:footnote w:type="continuationSeparator" w:id="0">
    <w:p w:rsidR="00506F0B" w:rsidRDefault="00506F0B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25415"/>
    <w:multiLevelType w:val="hybridMultilevel"/>
    <w:tmpl w:val="DA50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259C8"/>
    <w:rsid w:val="000342BE"/>
    <w:rsid w:val="00037E44"/>
    <w:rsid w:val="00050364"/>
    <w:rsid w:val="000549B8"/>
    <w:rsid w:val="00075F4B"/>
    <w:rsid w:val="000B2F48"/>
    <w:rsid w:val="000D0DEF"/>
    <w:rsid w:val="001165D4"/>
    <w:rsid w:val="001240E1"/>
    <w:rsid w:val="001255AB"/>
    <w:rsid w:val="00140967"/>
    <w:rsid w:val="00160934"/>
    <w:rsid w:val="00173F36"/>
    <w:rsid w:val="00177A2D"/>
    <w:rsid w:val="001C042A"/>
    <w:rsid w:val="001E013D"/>
    <w:rsid w:val="001E05D6"/>
    <w:rsid w:val="001E0D99"/>
    <w:rsid w:val="00215D83"/>
    <w:rsid w:val="00246B53"/>
    <w:rsid w:val="00254806"/>
    <w:rsid w:val="002554AA"/>
    <w:rsid w:val="0028114B"/>
    <w:rsid w:val="00291569"/>
    <w:rsid w:val="002D1E9C"/>
    <w:rsid w:val="00303670"/>
    <w:rsid w:val="00310C5B"/>
    <w:rsid w:val="00313E35"/>
    <w:rsid w:val="00314669"/>
    <w:rsid w:val="00326A44"/>
    <w:rsid w:val="00333F7A"/>
    <w:rsid w:val="0036481A"/>
    <w:rsid w:val="003723B4"/>
    <w:rsid w:val="003D37DF"/>
    <w:rsid w:val="0040191D"/>
    <w:rsid w:val="0043134D"/>
    <w:rsid w:val="00445532"/>
    <w:rsid w:val="00451112"/>
    <w:rsid w:val="004B3A50"/>
    <w:rsid w:val="004B4092"/>
    <w:rsid w:val="00506F0B"/>
    <w:rsid w:val="00526824"/>
    <w:rsid w:val="00532547"/>
    <w:rsid w:val="00553966"/>
    <w:rsid w:val="005841AF"/>
    <w:rsid w:val="005A493A"/>
    <w:rsid w:val="005A5299"/>
    <w:rsid w:val="005C58ED"/>
    <w:rsid w:val="005D1DFA"/>
    <w:rsid w:val="005D5F0B"/>
    <w:rsid w:val="005E2EF8"/>
    <w:rsid w:val="005E527B"/>
    <w:rsid w:val="00607335"/>
    <w:rsid w:val="006132CD"/>
    <w:rsid w:val="00632581"/>
    <w:rsid w:val="006620BD"/>
    <w:rsid w:val="0068049C"/>
    <w:rsid w:val="006B7408"/>
    <w:rsid w:val="006D217C"/>
    <w:rsid w:val="006E5CE5"/>
    <w:rsid w:val="006E6CFC"/>
    <w:rsid w:val="006F728B"/>
    <w:rsid w:val="00715A24"/>
    <w:rsid w:val="0075184A"/>
    <w:rsid w:val="0079109C"/>
    <w:rsid w:val="00794418"/>
    <w:rsid w:val="007C66AB"/>
    <w:rsid w:val="007D04D9"/>
    <w:rsid w:val="007E309B"/>
    <w:rsid w:val="00826BFA"/>
    <w:rsid w:val="00872104"/>
    <w:rsid w:val="008978FD"/>
    <w:rsid w:val="008A0D76"/>
    <w:rsid w:val="008B41D1"/>
    <w:rsid w:val="008B6F63"/>
    <w:rsid w:val="008C2E60"/>
    <w:rsid w:val="008D4867"/>
    <w:rsid w:val="00903AED"/>
    <w:rsid w:val="00914EF0"/>
    <w:rsid w:val="009237A0"/>
    <w:rsid w:val="009352D1"/>
    <w:rsid w:val="009560EB"/>
    <w:rsid w:val="009A04AB"/>
    <w:rsid w:val="009A6BA7"/>
    <w:rsid w:val="009C07D3"/>
    <w:rsid w:val="00A338A3"/>
    <w:rsid w:val="00A53AD3"/>
    <w:rsid w:val="00A63433"/>
    <w:rsid w:val="00A90D34"/>
    <w:rsid w:val="00AA4997"/>
    <w:rsid w:val="00AA5478"/>
    <w:rsid w:val="00AC30D0"/>
    <w:rsid w:val="00AD7CC5"/>
    <w:rsid w:val="00B01D40"/>
    <w:rsid w:val="00B04BD3"/>
    <w:rsid w:val="00B35889"/>
    <w:rsid w:val="00B52C33"/>
    <w:rsid w:val="00B80FAF"/>
    <w:rsid w:val="00BA6DB3"/>
    <w:rsid w:val="00BA7F5E"/>
    <w:rsid w:val="00BC4C04"/>
    <w:rsid w:val="00BD6B65"/>
    <w:rsid w:val="00BE7F90"/>
    <w:rsid w:val="00C05A98"/>
    <w:rsid w:val="00C175E6"/>
    <w:rsid w:val="00C65B7C"/>
    <w:rsid w:val="00C923AE"/>
    <w:rsid w:val="00CB7FEB"/>
    <w:rsid w:val="00CC4B95"/>
    <w:rsid w:val="00CC6298"/>
    <w:rsid w:val="00CE51B6"/>
    <w:rsid w:val="00CE64D2"/>
    <w:rsid w:val="00CF0ABD"/>
    <w:rsid w:val="00CF45C7"/>
    <w:rsid w:val="00D70468"/>
    <w:rsid w:val="00D92B5A"/>
    <w:rsid w:val="00DA2F97"/>
    <w:rsid w:val="00DA5D1D"/>
    <w:rsid w:val="00DB1F4D"/>
    <w:rsid w:val="00DC79FE"/>
    <w:rsid w:val="00DE570F"/>
    <w:rsid w:val="00E0538C"/>
    <w:rsid w:val="00E30064"/>
    <w:rsid w:val="00E32644"/>
    <w:rsid w:val="00E92D14"/>
    <w:rsid w:val="00EB5F6F"/>
    <w:rsid w:val="00EC73EB"/>
    <w:rsid w:val="00EF509C"/>
    <w:rsid w:val="00F23C52"/>
    <w:rsid w:val="00F3785B"/>
    <w:rsid w:val="00FA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47D5C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E055-CCF4-4BE0-8E64-6248BDE2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2</cp:revision>
  <cp:lastPrinted>2026-01-26T08:35:00Z</cp:lastPrinted>
  <dcterms:created xsi:type="dcterms:W3CDTF">2026-02-25T01:35:00Z</dcterms:created>
  <dcterms:modified xsi:type="dcterms:W3CDTF">2026-02-25T01:35:00Z</dcterms:modified>
</cp:coreProperties>
</file>